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2ADE" w14:textId="4D59FA09" w:rsidR="008A38D1" w:rsidRPr="00E4657E" w:rsidRDefault="003A7E01" w:rsidP="008A38D1">
      <w:pPr>
        <w:spacing w:after="0" w:line="259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E4657E">
        <w:rPr>
          <w:rFonts w:ascii="Corbel" w:hAnsi="Corbel" w:cs="Calibri"/>
          <w:i/>
          <w:sz w:val="18"/>
          <w:szCs w:val="18"/>
        </w:rPr>
        <w:t xml:space="preserve">Załącznik nr </w:t>
      </w:r>
      <w:r w:rsidR="00CA617F">
        <w:rPr>
          <w:rFonts w:ascii="Corbel" w:hAnsi="Corbel" w:cs="Calibri"/>
          <w:i/>
          <w:sz w:val="18"/>
          <w:szCs w:val="18"/>
        </w:rPr>
        <w:t>3</w:t>
      </w:r>
      <w:r w:rsidRPr="00E4657E">
        <w:rPr>
          <w:rFonts w:ascii="Corbel" w:hAnsi="Corbel" w:cs="Calibri"/>
          <w:i/>
          <w:sz w:val="18"/>
          <w:szCs w:val="18"/>
        </w:rPr>
        <w:t xml:space="preserve"> - w</w:t>
      </w:r>
      <w:r w:rsidR="008A38D1" w:rsidRPr="00E4657E">
        <w:rPr>
          <w:rFonts w:ascii="Corbel" w:hAnsi="Corbel" w:cs="Calibri"/>
          <w:i/>
          <w:sz w:val="18"/>
          <w:szCs w:val="18"/>
        </w:rPr>
        <w:t xml:space="preserve">zór Umowy </w:t>
      </w:r>
      <w:r w:rsidR="008A38D1" w:rsidRPr="00E4657E">
        <w:rPr>
          <w:rFonts w:ascii="Corbel" w:hAnsi="Corbel" w:cs="Calibri"/>
          <w:i/>
          <w:sz w:val="18"/>
          <w:szCs w:val="18"/>
        </w:rPr>
        <w:br/>
        <w:t>pomiędzy Beneficjentem a Uczestnikiem Projektu</w:t>
      </w:r>
    </w:p>
    <w:p w14:paraId="183C93F7" w14:textId="77777777" w:rsidR="008A38D1" w:rsidRPr="00E4657E" w:rsidRDefault="008A38D1" w:rsidP="008A38D1">
      <w:pPr>
        <w:spacing w:after="160"/>
        <w:jc w:val="center"/>
        <w:rPr>
          <w:rFonts w:ascii="Corbel" w:eastAsia="Times New Roman" w:hAnsi="Corbel" w:cs="Calibri"/>
          <w:b/>
          <w:bCs/>
          <w:color w:val="000000"/>
          <w:lang w:eastAsia="zh-CN"/>
        </w:rPr>
      </w:pPr>
    </w:p>
    <w:p w14:paraId="67053462" w14:textId="77777777" w:rsidR="008A38D1" w:rsidRPr="00E4657E" w:rsidRDefault="008A38D1" w:rsidP="008A38D1">
      <w:pPr>
        <w:spacing w:after="160"/>
        <w:jc w:val="center"/>
        <w:rPr>
          <w:rFonts w:ascii="Corbel" w:eastAsia="Times New Roman" w:hAnsi="Corbel" w:cs="Calibri"/>
          <w:b/>
          <w:bCs/>
          <w:color w:val="000000"/>
          <w:lang w:eastAsia="zh-CN"/>
        </w:rPr>
      </w:pPr>
      <w:r w:rsidRPr="00E4657E">
        <w:rPr>
          <w:rFonts w:ascii="Corbel" w:eastAsia="Times New Roman" w:hAnsi="Corbel" w:cs="Calibri"/>
          <w:b/>
          <w:bCs/>
          <w:color w:val="000000"/>
          <w:lang w:eastAsia="zh-CN"/>
        </w:rPr>
        <w:t>UMOWA POMIĘDZY BENEFICJENTEM A UCZESTNIKIEM PROJEKTU</w:t>
      </w:r>
    </w:p>
    <w:p w14:paraId="4DB782A5" w14:textId="77777777" w:rsidR="008A38D1" w:rsidRPr="00E4657E" w:rsidRDefault="008A38D1" w:rsidP="008A38D1">
      <w:pPr>
        <w:suppressAutoHyphens/>
        <w:spacing w:after="0"/>
        <w:jc w:val="both"/>
        <w:rPr>
          <w:rFonts w:ascii="Corbel" w:eastAsia="Calibri" w:hAnsi="Corbel" w:cs="Calibri"/>
        </w:rPr>
      </w:pPr>
    </w:p>
    <w:p w14:paraId="141BD520" w14:textId="77777777" w:rsidR="008A38D1" w:rsidRPr="00E4657E" w:rsidRDefault="008A38D1" w:rsidP="008A38D1">
      <w:pPr>
        <w:suppressAutoHyphens/>
        <w:spacing w:after="0"/>
        <w:jc w:val="both"/>
        <w:rPr>
          <w:rFonts w:ascii="Corbel" w:eastAsia="Times New Roman" w:hAnsi="Corbel" w:cs="Calibri"/>
        </w:rPr>
      </w:pPr>
      <w:r w:rsidRPr="00E4657E">
        <w:rPr>
          <w:rFonts w:ascii="Corbel" w:eastAsia="Calibri" w:hAnsi="Corbel" w:cs="Calibri"/>
        </w:rPr>
        <w:t xml:space="preserve">Zawarta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</w:t>
      </w:r>
      <w:r w:rsidRPr="00E4657E">
        <w:rPr>
          <w:rFonts w:ascii="Corbel" w:eastAsia="Calibri" w:hAnsi="Corbel" w:cs="Calibri"/>
        </w:rPr>
        <w:t xml:space="preserve"> r. w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>, zwana dalej „Umową”, pomiędzy:</w:t>
      </w:r>
    </w:p>
    <w:p w14:paraId="0ACBF6A8" w14:textId="77777777" w:rsidR="008A38D1" w:rsidRPr="00E4657E" w:rsidRDefault="008A38D1" w:rsidP="008A38D1">
      <w:pPr>
        <w:spacing w:after="0"/>
        <w:jc w:val="both"/>
        <w:rPr>
          <w:rFonts w:ascii="Corbel" w:eastAsia="Calibri" w:hAnsi="Corbel" w:cs="Calibri"/>
          <w:b/>
          <w:lang w:eastAsia="zh-CN"/>
        </w:rPr>
      </w:pPr>
    </w:p>
    <w:p w14:paraId="4DC25031" w14:textId="19FF8460" w:rsidR="008A38D1" w:rsidRPr="00E4657E" w:rsidRDefault="008A38D1" w:rsidP="008A38D1">
      <w:pPr>
        <w:spacing w:after="0"/>
        <w:jc w:val="both"/>
        <w:rPr>
          <w:rFonts w:ascii="Corbel" w:eastAsia="Calibri" w:hAnsi="Corbel" w:cs="Calibri"/>
        </w:rPr>
      </w:pPr>
      <w:r w:rsidRPr="00E4657E">
        <w:rPr>
          <w:rFonts w:ascii="Corbel" w:eastAsia="Calibri" w:hAnsi="Corbel" w:cs="Calibri"/>
          <w:b/>
        </w:rPr>
        <w:t>Uczelnią</w:t>
      </w:r>
      <w:r w:rsidR="00C05973" w:rsidRPr="00E4657E">
        <w:rPr>
          <w:rFonts w:ascii="Corbel" w:eastAsia="Calibri" w:hAnsi="Corbel" w:cs="Calibri"/>
          <w:b/>
        </w:rPr>
        <w:t xml:space="preserve"> </w:t>
      </w:r>
      <w:r w:rsidRPr="00E4657E">
        <w:rPr>
          <w:rFonts w:ascii="Corbel" w:eastAsia="Calibri" w:hAnsi="Corbel" w:cs="Calibri"/>
          <w:b/>
        </w:rPr>
        <w:t xml:space="preserve">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Uniwersytetem Rzeszowskim</w:t>
      </w:r>
      <w:r w:rsidRPr="00E4657E">
        <w:rPr>
          <w:rFonts w:ascii="Corbel" w:eastAsia="Calibri" w:hAnsi="Corbel" w:cs="Calibri"/>
        </w:rPr>
        <w:t xml:space="preserve">, adres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35-959 Rzeszów, al. Rejtana 16c</w:t>
      </w:r>
      <w:r w:rsidRPr="00E4657E">
        <w:rPr>
          <w:rFonts w:ascii="Corbel" w:eastAsia="Calibri" w:hAnsi="Corbel" w:cs="Calibri"/>
        </w:rPr>
        <w:t xml:space="preserve">, </w:t>
      </w:r>
      <w:r w:rsidRPr="00E4657E">
        <w:rPr>
          <w:rFonts w:ascii="Corbel" w:eastAsia="Calibri" w:hAnsi="Corbel" w:cs="Calibri"/>
        </w:rPr>
        <w:br/>
        <w:t xml:space="preserve">NIP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813-32-38-822</w:t>
      </w:r>
      <w:r w:rsidRPr="00E4657E">
        <w:rPr>
          <w:rFonts w:ascii="Corbel" w:eastAsia="Calibri" w:hAnsi="Corbel" w:cs="Calibri"/>
        </w:rPr>
        <w:t xml:space="preserve">, REGON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691560040</w:t>
      </w:r>
      <w:r w:rsidRPr="00E4657E">
        <w:rPr>
          <w:rFonts w:ascii="Corbel" w:eastAsia="Calibri" w:hAnsi="Corbel" w:cs="Calibri"/>
        </w:rPr>
        <w:t>, zwanej/-</w:t>
      </w:r>
      <w:proofErr w:type="spellStart"/>
      <w:r w:rsidRPr="00E4657E">
        <w:rPr>
          <w:rFonts w:ascii="Corbel" w:eastAsia="Calibri" w:hAnsi="Corbel" w:cs="Calibri"/>
        </w:rPr>
        <w:t>nym</w:t>
      </w:r>
      <w:proofErr w:type="spellEnd"/>
      <w:r w:rsidRPr="00E4657E">
        <w:rPr>
          <w:rFonts w:ascii="Corbel" w:eastAsia="Calibri" w:hAnsi="Corbel" w:cs="Calibri"/>
        </w:rPr>
        <w:t xml:space="preserve"> dalej „Uczelnią”, reprezentowaną/-</w:t>
      </w:r>
      <w:proofErr w:type="spellStart"/>
      <w:r w:rsidRPr="00E4657E">
        <w:rPr>
          <w:rFonts w:ascii="Corbel" w:eastAsia="Calibri" w:hAnsi="Corbel" w:cs="Calibri"/>
        </w:rPr>
        <w:t>nym</w:t>
      </w:r>
      <w:proofErr w:type="spellEnd"/>
      <w:r w:rsidRPr="00E4657E">
        <w:rPr>
          <w:rFonts w:ascii="Corbel" w:eastAsia="Calibri" w:hAnsi="Corbel" w:cs="Calibri"/>
        </w:rPr>
        <w:t xml:space="preserve"> przez </w:t>
      </w:r>
      <w:r w:rsidRPr="00E4657E">
        <w:rPr>
          <w:rFonts w:ascii="Corbel" w:eastAsia="Calibri" w:hAnsi="Corbel" w:cs="Calibri"/>
        </w:rPr>
        <w:br/>
        <w:t xml:space="preserve">Panią/Panem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1"/>
      </w:r>
      <w:r w:rsidRPr="00E4657E">
        <w:rPr>
          <w:rFonts w:ascii="Corbel" w:eastAsia="Calibri" w:hAnsi="Corbel" w:cs="Calibri"/>
        </w:rPr>
        <w:t xml:space="preserve">–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2"/>
      </w:r>
      <w:r w:rsidRPr="00E4657E">
        <w:rPr>
          <w:rFonts w:ascii="Corbel" w:eastAsia="Calibri" w:hAnsi="Corbel" w:cs="Calibri"/>
          <w:i/>
        </w:rPr>
        <w:t xml:space="preserve">, </w:t>
      </w:r>
      <w:r w:rsidRPr="00E4657E">
        <w:rPr>
          <w:rFonts w:ascii="Corbel" w:eastAsia="Times New Roman" w:hAnsi="Corbel" w:cs="Calibri"/>
          <w:lang w:eastAsia="zh-CN"/>
        </w:rPr>
        <w:t xml:space="preserve">będącą/-cym Beneficjentem w rozumieniu umowy </w:t>
      </w:r>
      <w:r w:rsidRPr="00E4657E">
        <w:rPr>
          <w:rFonts w:ascii="Corbel" w:eastAsia="Times New Roman" w:hAnsi="Corbel" w:cs="Calibri"/>
          <w:lang w:eastAsia="zh-CN"/>
        </w:rPr>
        <w:br/>
        <w:t xml:space="preserve">o realizację i finansowanie projektu pt.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UR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an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international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PhD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student</w:t>
      </w:r>
      <w:r w:rsidRPr="00E4657E">
        <w:rPr>
          <w:rFonts w:ascii="Corbel" w:eastAsia="Calibri" w:hAnsi="Corbel" w:cs="Calibri"/>
          <w:vertAlign w:val="superscript"/>
        </w:rPr>
        <w:footnoteReference w:id="3"/>
      </w:r>
      <w:r w:rsidRPr="00E4657E">
        <w:rPr>
          <w:rFonts w:ascii="Corbel" w:eastAsia="Calibri" w:hAnsi="Corbel" w:cs="Calibri"/>
          <w:i/>
          <w:sz w:val="18"/>
          <w:szCs w:val="18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>(dalej Projekt)</w:t>
      </w:r>
      <w:r w:rsidRPr="00E4657E">
        <w:rPr>
          <w:rFonts w:ascii="Corbel" w:eastAsia="Calibri" w:hAnsi="Corbel" w:cs="Calibri"/>
          <w:i/>
          <w:sz w:val="18"/>
          <w:szCs w:val="18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>w ramach Programu</w:t>
      </w:r>
      <w:r w:rsidRPr="00E4657E">
        <w:rPr>
          <w:rFonts w:ascii="Corbel" w:eastAsia="Times New Roman" w:hAnsi="Corbel" w:cs="Calibri"/>
          <w:i/>
          <w:lang w:eastAsia="zh-CN"/>
        </w:rPr>
        <w:t xml:space="preserve">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STER NAWA – umiędzynarodowienie szkół doktorskich</w:t>
      </w:r>
      <w:r w:rsidRPr="00E4657E">
        <w:rPr>
          <w:rFonts w:ascii="Corbel" w:eastAsia="Calibri" w:hAnsi="Corbel" w:cs="Calibri"/>
          <w:vertAlign w:val="superscript"/>
        </w:rPr>
        <w:footnoteReference w:id="4"/>
      </w:r>
      <w:r w:rsidRPr="00E4657E">
        <w:rPr>
          <w:rFonts w:ascii="Corbel" w:eastAsia="Times New Roman" w:hAnsi="Corbel" w:cs="Calibri"/>
          <w:i/>
          <w:lang w:eastAsia="zh-CN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 xml:space="preserve">(dalej Program), zawartej z Narodową Agencją Wymiany Akademickiej, zwanej dalej „Umową </w:t>
      </w:r>
      <w:r w:rsidRPr="00E4657E">
        <w:rPr>
          <w:rFonts w:ascii="Corbel" w:eastAsia="Times New Roman" w:hAnsi="Corbel" w:cs="Calibri"/>
          <w:lang w:eastAsia="zh-CN"/>
        </w:rPr>
        <w:br/>
        <w:t>z Uczelnią”.</w:t>
      </w:r>
    </w:p>
    <w:p w14:paraId="328B3461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sz w:val="16"/>
          <w:szCs w:val="16"/>
        </w:rPr>
      </w:pPr>
    </w:p>
    <w:p w14:paraId="21653925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</w:rPr>
      </w:pPr>
      <w:r w:rsidRPr="00E4657E">
        <w:rPr>
          <w:rFonts w:ascii="Corbel" w:eastAsia="Calibri" w:hAnsi="Corbel" w:cs="Calibri"/>
        </w:rPr>
        <w:t>a</w:t>
      </w:r>
    </w:p>
    <w:p w14:paraId="434DF3FE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b/>
          <w:sz w:val="16"/>
          <w:szCs w:val="16"/>
        </w:rPr>
      </w:pPr>
    </w:p>
    <w:p w14:paraId="20962FEA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sz w:val="16"/>
          <w:szCs w:val="16"/>
        </w:rPr>
      </w:pPr>
    </w:p>
    <w:p w14:paraId="3CB8F947" w14:textId="77777777" w:rsidR="008A38D1" w:rsidRPr="00E4657E" w:rsidRDefault="008A38D1" w:rsidP="008A38D1">
      <w:pPr>
        <w:spacing w:after="0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Panią/Panem: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5"/>
      </w:r>
      <w:r w:rsidRPr="00E4657E">
        <w:rPr>
          <w:rFonts w:ascii="Corbel" w:eastAsia="Calibri" w:hAnsi="Corbel" w:cs="Calibri"/>
        </w:rPr>
        <w:t xml:space="preserve">, nr PESEL/nr paszport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 xml:space="preserve">, adres: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 xml:space="preserve">, </w:t>
      </w:r>
      <w:r w:rsidRPr="00E4657E">
        <w:rPr>
          <w:rFonts w:ascii="Corbel" w:eastAsia="Times New Roman" w:hAnsi="Corbel" w:cs="Calibri"/>
          <w:lang w:eastAsia="zh-CN"/>
        </w:rPr>
        <w:t>zwaną/-</w:t>
      </w:r>
      <w:proofErr w:type="spellStart"/>
      <w:r w:rsidRPr="00E4657E">
        <w:rPr>
          <w:rFonts w:ascii="Corbel" w:eastAsia="Times New Roman" w:hAnsi="Corbel" w:cs="Calibri"/>
          <w:lang w:eastAsia="zh-CN"/>
        </w:rPr>
        <w:t>nym</w:t>
      </w:r>
      <w:proofErr w:type="spellEnd"/>
      <w:r w:rsidRPr="00E4657E">
        <w:rPr>
          <w:rFonts w:ascii="Corbel" w:eastAsia="Times New Roman" w:hAnsi="Corbel" w:cs="Calibri"/>
          <w:lang w:eastAsia="zh-CN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br/>
        <w:t>dalej „Uczestnikiem Projektu”.</w:t>
      </w:r>
    </w:p>
    <w:p w14:paraId="1F3FE765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</w:p>
    <w:p w14:paraId="719CD5EB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Strony ustaliły następujące warunki Umowy:</w:t>
      </w:r>
    </w:p>
    <w:p w14:paraId="28C79C79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</w:p>
    <w:p w14:paraId="0CCA8A6D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>§ 1 – przedmiot umowy</w:t>
      </w:r>
    </w:p>
    <w:p w14:paraId="512D417A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5035C2E8" w14:textId="067D946E" w:rsidR="008A38D1" w:rsidRPr="00E4657E" w:rsidRDefault="008A38D1" w:rsidP="008A38D1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 Strony wzajemnie postanowiły zrealizować </w:t>
      </w:r>
      <w:r w:rsidR="004D51BD" w:rsidRPr="004D51BD">
        <w:rPr>
          <w:rFonts w:ascii="Corbel" w:eastAsia="Times New Roman" w:hAnsi="Corbel" w:cs="Calibri"/>
          <w:lang w:eastAsia="zh-CN"/>
        </w:rPr>
        <w:t>program stypendialn</w:t>
      </w:r>
      <w:r w:rsidR="004D51BD">
        <w:rPr>
          <w:rFonts w:ascii="Corbel" w:eastAsia="Times New Roman" w:hAnsi="Corbel" w:cs="Calibri"/>
          <w:lang w:eastAsia="zh-CN"/>
        </w:rPr>
        <w:t>y</w:t>
      </w:r>
      <w:r w:rsidR="004D51BD" w:rsidRPr="004D51BD">
        <w:rPr>
          <w:rFonts w:ascii="Corbel" w:eastAsia="Times New Roman" w:hAnsi="Corbel" w:cs="Calibri"/>
          <w:lang w:eastAsia="zh-CN"/>
        </w:rPr>
        <w:t xml:space="preserve"> dla najlepszych doktorantów zagranicznych, kształcących się w Szkole Doktorskiej </w:t>
      </w:r>
      <w:r w:rsidR="004D51BD">
        <w:rPr>
          <w:rFonts w:ascii="Corbel" w:eastAsia="Times New Roman" w:hAnsi="Corbel" w:cs="Calibri"/>
          <w:lang w:eastAsia="zh-CN"/>
        </w:rPr>
        <w:t>UR</w:t>
      </w:r>
      <w:r w:rsidR="004D51BD" w:rsidRPr="004D51BD">
        <w:rPr>
          <w:rFonts w:ascii="Corbel" w:eastAsia="Times New Roman" w:hAnsi="Corbel" w:cs="Calibri"/>
          <w:lang w:eastAsia="zh-CN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>z zachowaniem postanowień Umowy z Uczelnią</w:t>
      </w:r>
      <w:r w:rsidRPr="00E4657E">
        <w:rPr>
          <w:rFonts w:ascii="Corbel" w:eastAsia="Calibri" w:hAnsi="Corbel" w:cs="Calibri"/>
        </w:rPr>
        <w:t>.</w:t>
      </w:r>
    </w:p>
    <w:p w14:paraId="3983131A" w14:textId="172BCED2" w:rsidR="008A38D1" w:rsidRPr="00E4657E" w:rsidRDefault="008A38D1" w:rsidP="008A38D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oświadcza i potwierdza, że zapoznał się z dokumentacją Programu  i z obowiązkami, które zostały nałożone na niego w Umowie z Uczelnią i wymienionych w niej dokumentach i akceptuje je. </w:t>
      </w:r>
    </w:p>
    <w:p w14:paraId="74809798" w14:textId="1B8A8FFB" w:rsidR="008A38D1" w:rsidRPr="003074A0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czelnia zapewni Uczestnikowi Projektu</w:t>
      </w:r>
      <w:r w:rsidR="003074A0">
        <w:rPr>
          <w:rFonts w:ascii="Corbel" w:eastAsia="Times New Roman" w:hAnsi="Corbel" w:cs="Calibri"/>
          <w:lang w:eastAsia="zh-CN"/>
        </w:rPr>
        <w:t xml:space="preserve"> wsparcie </w:t>
      </w:r>
      <w:r w:rsidRPr="00E4657E">
        <w:rPr>
          <w:rFonts w:ascii="Corbel" w:eastAsia="Times New Roman" w:hAnsi="Corbel" w:cs="Calibri"/>
          <w:lang w:eastAsia="zh-CN"/>
        </w:rPr>
        <w:t xml:space="preserve">finansowanie </w:t>
      </w:r>
      <w:r w:rsidR="003074A0">
        <w:rPr>
          <w:rFonts w:ascii="Corbel" w:eastAsia="Times New Roman" w:hAnsi="Corbel" w:cs="Calibri"/>
          <w:lang w:eastAsia="zh-CN"/>
        </w:rPr>
        <w:t>w formie wypłaty stypendium doktoranckiego</w:t>
      </w:r>
      <w:r w:rsidRPr="00E4657E">
        <w:rPr>
          <w:rFonts w:ascii="Corbel" w:eastAsia="Times New Roman" w:hAnsi="Corbel" w:cs="Calibri"/>
          <w:i/>
          <w:sz w:val="18"/>
          <w:szCs w:val="18"/>
          <w:lang w:eastAsia="zh-CN"/>
        </w:rPr>
        <w:t>,</w:t>
      </w:r>
      <w:r w:rsidRPr="00E4657E">
        <w:rPr>
          <w:rFonts w:ascii="Corbel" w:eastAsia="Times New Roman" w:hAnsi="Corbel" w:cs="Calibri"/>
          <w:lang w:eastAsia="zh-CN"/>
        </w:rPr>
        <w:t xml:space="preserve"> zwanej dalej „Działaniem”.</w:t>
      </w:r>
    </w:p>
    <w:p w14:paraId="73C26A15" w14:textId="6C2DEFAB" w:rsidR="003074A0" w:rsidRPr="003074A0" w:rsidRDefault="003074A0" w:rsidP="003074A0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iCs/>
          <w:lang w:eastAsia="zh-CN"/>
        </w:rPr>
      </w:pPr>
      <w:r w:rsidRPr="003074A0">
        <w:rPr>
          <w:rFonts w:ascii="Corbel" w:eastAsia="Times New Roman" w:hAnsi="Corbel" w:cs="Calibri"/>
          <w:iCs/>
          <w:lang w:eastAsia="zh-CN"/>
        </w:rPr>
        <w:t>Działanie, o którym mowa w ust. 3 powyżej stanowi stypendium doktoranckie w rozumieniu art. 209 Ustawy z dnia 20 lipca 2018 r. prawo o szkolnictwie wyższym i nauce (t.j. Dz. U. z 2023 r. poz. 742 z późn. zm.) zwanej dalej „Ustawą”.</w:t>
      </w:r>
    </w:p>
    <w:p w14:paraId="125CDB07" w14:textId="08EE3582" w:rsidR="008A38D1" w:rsidRPr="003074A0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oświadcza, że zapoznał się i akceptuje warunki Umowy. Wprowadzenie jakichkolwiek zmian do Umowy wymaga formy pisemnej pod rygorem nieważności. </w:t>
      </w:r>
    </w:p>
    <w:p w14:paraId="597EE954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</w:p>
    <w:p w14:paraId="74CA25D6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    </w:t>
      </w:r>
      <w:bookmarkStart w:id="0" w:name="_Hlk151459628"/>
      <w:r w:rsidRPr="00E4657E">
        <w:rPr>
          <w:rFonts w:ascii="Corbel" w:eastAsia="Times New Roman" w:hAnsi="Corbel" w:cs="Calibri"/>
          <w:b/>
          <w:smallCaps/>
          <w:lang w:eastAsia="zh-CN"/>
        </w:rPr>
        <w:t>§ 2 – czas trwania umowy</w:t>
      </w:r>
      <w:bookmarkEnd w:id="0"/>
    </w:p>
    <w:p w14:paraId="0A1A7948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34AB806B" w14:textId="77777777" w:rsidR="008A38D1" w:rsidRPr="00E4657E" w:rsidRDefault="008A38D1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mowa wchodzi w życie w dniu jej zawarcia, tj. po podpisaniu przez ostatnią ze stron.</w:t>
      </w:r>
    </w:p>
    <w:p w14:paraId="326A6ABB" w14:textId="77777777" w:rsidR="008A38D1" w:rsidRPr="007B0B81" w:rsidRDefault="008A38D1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lastRenderedPageBreak/>
        <w:t xml:space="preserve">Działanie rozpocznie się w dniu </w:t>
      </w:r>
      <w:bookmarkStart w:id="1" w:name="_Hlk151458495"/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6"/>
      </w:r>
      <w:r w:rsidRPr="00E4657E">
        <w:rPr>
          <w:rFonts w:ascii="Corbel" w:eastAsia="Times New Roman" w:hAnsi="Corbel" w:cs="Calibri"/>
          <w:lang w:eastAsia="zh-CN"/>
        </w:rPr>
        <w:t xml:space="preserve"> </w:t>
      </w:r>
      <w:bookmarkEnd w:id="1"/>
      <w:r w:rsidRPr="00E4657E">
        <w:rPr>
          <w:rFonts w:ascii="Corbel" w:eastAsia="Times New Roman" w:hAnsi="Corbel" w:cs="Calibri"/>
          <w:lang w:eastAsia="zh-CN"/>
        </w:rPr>
        <w:t xml:space="preserve">a zakończy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7"/>
      </w:r>
      <w:r w:rsidRPr="00E4657E">
        <w:rPr>
          <w:rFonts w:ascii="Corbel" w:eastAsia="Calibri" w:hAnsi="Corbel" w:cs="Calibri"/>
        </w:rPr>
        <w:t>.</w:t>
      </w:r>
    </w:p>
    <w:p w14:paraId="4DA47BB4" w14:textId="77777777" w:rsidR="007B0B81" w:rsidRDefault="007B0B81" w:rsidP="007B0B81">
      <w:p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</w:p>
    <w:p w14:paraId="64B5653E" w14:textId="535A96E0" w:rsidR="007B0B81" w:rsidRPr="007B0B81" w:rsidRDefault="007B0B81" w:rsidP="007B0B81">
      <w:pPr>
        <w:tabs>
          <w:tab w:val="left" w:pos="426"/>
        </w:tabs>
        <w:spacing w:after="0" w:line="240" w:lineRule="auto"/>
        <w:contextualSpacing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7B0B81">
        <w:rPr>
          <w:rFonts w:ascii="Corbel" w:eastAsia="Times New Roman" w:hAnsi="Corbel" w:cs="Calibri"/>
          <w:b/>
          <w:smallCaps/>
          <w:lang w:eastAsia="zh-CN"/>
        </w:rPr>
        <w:t>§ 3 – rozwiązanie umowy</w:t>
      </w:r>
    </w:p>
    <w:p w14:paraId="29D3F8F2" w14:textId="77777777" w:rsidR="007B0B81" w:rsidRPr="007B0B81" w:rsidRDefault="007B0B81" w:rsidP="007B0B81">
      <w:pPr>
        <w:tabs>
          <w:tab w:val="left" w:pos="426"/>
        </w:tabs>
        <w:spacing w:after="0" w:line="240" w:lineRule="auto"/>
        <w:contextualSpacing/>
        <w:jc w:val="center"/>
        <w:rPr>
          <w:rFonts w:ascii="Corbel" w:eastAsia="Times New Roman" w:hAnsi="Corbel" w:cs="Calibri"/>
          <w:lang w:eastAsia="zh-CN"/>
        </w:rPr>
      </w:pPr>
    </w:p>
    <w:p w14:paraId="4AD160E0" w14:textId="77777777" w:rsidR="007B0B81" w:rsidRPr="007B0B81" w:rsidRDefault="007B0B81" w:rsidP="007B0B8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orbel" w:hAnsi="Corbel"/>
        </w:rPr>
      </w:pPr>
      <w:r w:rsidRPr="007B0B81">
        <w:rPr>
          <w:rFonts w:ascii="Corbel" w:hAnsi="Corbel"/>
        </w:rPr>
        <w:t>Umowa może być rozwiązana na mocy porozumienia Stron.</w:t>
      </w:r>
    </w:p>
    <w:p w14:paraId="5D7E49B7" w14:textId="74388BE5" w:rsidR="007B0B81" w:rsidRPr="007B0B81" w:rsidRDefault="007B0B81" w:rsidP="007B0B8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orbel" w:hAnsi="Corbel"/>
        </w:rPr>
      </w:pPr>
      <w:r w:rsidRPr="007B0B81">
        <w:rPr>
          <w:rFonts w:ascii="Corbel" w:hAnsi="Corbel"/>
        </w:rPr>
        <w:t>Umowa ulega rozwiązaniu ze skutkiem natychmiastowym z dniem, w którym decyzja o skreśleniu  Uczestnika Projektu z listy doktorantów Szkoły Doktorskiej UR stała się ostateczna.</w:t>
      </w:r>
    </w:p>
    <w:p w14:paraId="50DED13D" w14:textId="0B36B39B" w:rsidR="007B0B81" w:rsidRPr="003C2831" w:rsidRDefault="007B0B81" w:rsidP="007B0B8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orbel" w:hAnsi="Corbel"/>
        </w:rPr>
      </w:pPr>
      <w:r w:rsidRPr="007B0B81">
        <w:rPr>
          <w:rFonts w:ascii="Corbel" w:hAnsi="Corbel"/>
        </w:rPr>
        <w:t xml:space="preserve">Skreślenie Uczestnika Projektu z listy doktorantów Szkoły Doktorskiej UR następuje w przypadkach wskazanych w art. 203 ust. 1 Ustawy oraz w regulaminie Szkoły Doktorskiej UR. Skreślenie Uczestnika Projektu z listy doktorantów może nastąpić również w przypadkach wskazanych w art. 203 ust. 2 Ustawy, regulaminie Szkoły Doktorskiej UR, a także w sytuacji niewywiązywania się przez Uczestnika Projektu z obowiązków określonych </w:t>
      </w:r>
      <w:r w:rsidRPr="003C2831">
        <w:rPr>
          <w:rFonts w:ascii="Corbel" w:hAnsi="Corbel"/>
        </w:rPr>
        <w:t>w </w:t>
      </w:r>
      <w:r w:rsidRPr="003C2831">
        <w:rPr>
          <w:rFonts w:ascii="Corbel" w:hAnsi="Corbel" w:cs="Calibri"/>
        </w:rPr>
        <w:t>§ </w:t>
      </w:r>
      <w:r w:rsidR="00EF2700">
        <w:rPr>
          <w:rFonts w:ascii="Corbel" w:hAnsi="Corbel"/>
        </w:rPr>
        <w:t>5</w:t>
      </w:r>
      <w:r w:rsidRPr="003C2831">
        <w:rPr>
          <w:rFonts w:ascii="Corbel" w:hAnsi="Corbel"/>
        </w:rPr>
        <w:t xml:space="preserve"> ust. 1 i 2 niniejszej Umowy.</w:t>
      </w:r>
    </w:p>
    <w:p w14:paraId="15303A50" w14:textId="3791D446" w:rsidR="007B0B81" w:rsidRPr="007B0B81" w:rsidRDefault="007B0B81" w:rsidP="007B0B8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orbel" w:hAnsi="Corbel"/>
        </w:rPr>
      </w:pPr>
      <w:r w:rsidRPr="007B0B81">
        <w:rPr>
          <w:rFonts w:ascii="Corbel" w:hAnsi="Corbel"/>
        </w:rPr>
        <w:t xml:space="preserve">Jeżeli instytucja finansująca na mocy umowy o finansowanie projektu bądź stosownych przepisów prawa będzie żądała od Uczelni zwrotu całości lub części dofinansowania z powodu niewykonania lub nienależytego wykonania zobowiązań wynikających z  niniejszej umowy przez Uczestnika Projektu, Uczelnia zastrzega sobie prawo dochodzenia roszczeń odszkodowawczych od Uczestnika Projektu na zasadach ogólnych przewidzianych w powszechnie obowiązujących przepisach prawa. </w:t>
      </w:r>
    </w:p>
    <w:p w14:paraId="378D43F4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4174AE13" w14:textId="06F01E42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§ </w:t>
      </w:r>
      <w:r w:rsidR="007B0B81">
        <w:rPr>
          <w:rFonts w:ascii="Corbel" w:eastAsia="Times New Roman" w:hAnsi="Corbel" w:cs="Calibri"/>
          <w:b/>
          <w:smallCaps/>
          <w:snapToGrid w:val="0"/>
          <w:lang w:eastAsia="en-GB"/>
        </w:rPr>
        <w:t>4</w:t>
      </w: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 – dofinansowanie Działania</w:t>
      </w:r>
    </w:p>
    <w:p w14:paraId="3446DEDA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1DE023C5" w14:textId="2731BF40" w:rsidR="008A38D1" w:rsidRPr="00922DAF" w:rsidRDefault="00922DAF" w:rsidP="008A38D1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snapToGrid w:val="0"/>
          <w:lang w:eastAsia="en-GB"/>
        </w:rPr>
        <w:t xml:space="preserve">Kwota </w:t>
      </w:r>
      <w:r>
        <w:rPr>
          <w:rFonts w:ascii="Corbel" w:eastAsia="Times New Roman" w:hAnsi="Corbel" w:cs="Calibri"/>
          <w:snapToGrid w:val="0"/>
          <w:lang w:eastAsia="en-GB"/>
        </w:rPr>
        <w:t>Działania</w:t>
      </w:r>
      <w:r w:rsidRPr="00922DAF">
        <w:rPr>
          <w:rFonts w:ascii="Corbel" w:eastAsia="Times New Roman" w:hAnsi="Corbel" w:cs="Calibri"/>
          <w:snapToGrid w:val="0"/>
          <w:lang w:eastAsia="en-GB"/>
        </w:rPr>
        <w:t xml:space="preserve"> finansowanego ze źródeł Pr</w:t>
      </w:r>
      <w:r>
        <w:rPr>
          <w:rFonts w:ascii="Corbel" w:eastAsia="Times New Roman" w:hAnsi="Corbel" w:cs="Calibri"/>
          <w:snapToGrid w:val="0"/>
          <w:lang w:eastAsia="en-GB"/>
        </w:rPr>
        <w:t>ojektu</w:t>
      </w:r>
      <w:r w:rsidRPr="00922DAF">
        <w:rPr>
          <w:rFonts w:ascii="Corbel" w:eastAsia="Times New Roman" w:hAnsi="Corbel" w:cs="Calibri"/>
          <w:snapToGrid w:val="0"/>
          <w:lang w:eastAsia="en-GB"/>
        </w:rPr>
        <w:t xml:space="preserve"> wynosi 5000 PLN brutto/brutto miesięcznie</w:t>
      </w:r>
      <w:r w:rsidR="008A38D1" w:rsidRPr="00922DAF">
        <w:rPr>
          <w:rFonts w:ascii="Corbel" w:eastAsia="Times New Roman" w:hAnsi="Corbel" w:cs="Calibri"/>
          <w:snapToGrid w:val="0"/>
          <w:lang w:eastAsia="en-GB"/>
        </w:rPr>
        <w:t xml:space="preserve"> (słownie:</w:t>
      </w:r>
      <w:r w:rsidR="00A157A2">
        <w:rPr>
          <w:rFonts w:ascii="Corbel" w:eastAsia="Times New Roman" w:hAnsi="Corbel" w:cs="Calibri"/>
          <w:snapToGrid w:val="0"/>
          <w:lang w:eastAsia="en-GB"/>
        </w:rPr>
        <w:t xml:space="preserve"> pięć tysięcy złotych</w:t>
      </w:r>
      <w:r w:rsidR="008A38D1" w:rsidRPr="00922DAF">
        <w:rPr>
          <w:rFonts w:ascii="Corbel" w:eastAsia="Calibri" w:hAnsi="Corbel" w:cs="Calibri"/>
          <w:snapToGrid w:val="0"/>
          <w:lang w:val="fr-FR"/>
        </w:rPr>
        <w:t>).</w:t>
      </w:r>
      <w:r w:rsidR="008A38D1" w:rsidRPr="00922DAF">
        <w:rPr>
          <w:rFonts w:ascii="Corbel" w:eastAsia="Times New Roman" w:hAnsi="Corbel" w:cs="Calibri"/>
          <w:snapToGrid w:val="0"/>
          <w:lang w:eastAsia="en-GB"/>
        </w:rPr>
        <w:t xml:space="preserve"> </w:t>
      </w:r>
    </w:p>
    <w:p w14:paraId="501E3B39" w14:textId="30060413" w:rsidR="00922DAF" w:rsidRPr="00922DAF" w:rsidRDefault="00D75425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>
        <w:rPr>
          <w:rFonts w:ascii="Corbel" w:eastAsia="Times New Roman" w:hAnsi="Corbel" w:cs="Calibri"/>
          <w:lang w:eastAsia="zh-CN"/>
        </w:rPr>
        <w:t>Uczestnik Projektu</w:t>
      </w:r>
      <w:r w:rsidR="00922DAF" w:rsidRPr="00922DAF">
        <w:rPr>
          <w:rFonts w:ascii="Corbel" w:eastAsia="Times New Roman" w:hAnsi="Corbel" w:cs="Calibri"/>
          <w:lang w:eastAsia="zh-CN"/>
        </w:rPr>
        <w:t xml:space="preserve"> otrzymywał będzie od </w:t>
      </w:r>
      <w:r w:rsidR="00922DAF">
        <w:rPr>
          <w:rFonts w:ascii="Corbel" w:eastAsia="Times New Roman" w:hAnsi="Corbel" w:cs="Calibri"/>
          <w:lang w:eastAsia="zh-CN"/>
        </w:rPr>
        <w:t>Uczelni</w:t>
      </w:r>
      <w:r w:rsidR="00922DAF" w:rsidRPr="00922DAF">
        <w:rPr>
          <w:rFonts w:ascii="Corbel" w:eastAsia="Times New Roman" w:hAnsi="Corbel" w:cs="Calibri"/>
          <w:lang w:eastAsia="zh-CN"/>
        </w:rPr>
        <w:t xml:space="preserve"> stypendium </w:t>
      </w:r>
      <w:r w:rsidR="00922DAF">
        <w:rPr>
          <w:rFonts w:ascii="Corbel" w:eastAsia="Times New Roman" w:hAnsi="Corbel" w:cs="Calibri"/>
          <w:lang w:eastAsia="zh-CN"/>
        </w:rPr>
        <w:t xml:space="preserve">doktoranckie </w:t>
      </w:r>
      <w:r w:rsidR="00922DAF" w:rsidRPr="00922DAF">
        <w:rPr>
          <w:rFonts w:ascii="Corbel" w:eastAsia="Times New Roman" w:hAnsi="Corbel" w:cs="Calibri"/>
          <w:lang w:eastAsia="zh-CN"/>
        </w:rPr>
        <w:t>wypłacane w PLN w miesięcznych transzach po:</w:t>
      </w:r>
    </w:p>
    <w:p w14:paraId="32D2E65B" w14:textId="6CABF3A9" w:rsidR="00922DAF" w:rsidRPr="00922DAF" w:rsidRDefault="00922DAF" w:rsidP="00922DAF">
      <w:pPr>
        <w:numPr>
          <w:ilvl w:val="0"/>
          <w:numId w:val="25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>4266,57 zł brutto każda – do miesiąca, w którym została przeprowadzona ocena śródokresowa Doktoranta w Szkole Doktorskiej</w:t>
      </w:r>
      <w:r>
        <w:rPr>
          <w:rFonts w:ascii="Corbel" w:eastAsia="Times New Roman" w:hAnsi="Corbel" w:cs="Calibri"/>
          <w:lang w:eastAsia="zh-CN"/>
        </w:rPr>
        <w:t xml:space="preserve"> UR</w:t>
      </w:r>
      <w:r w:rsidRPr="00922DAF">
        <w:rPr>
          <w:rFonts w:ascii="Corbel" w:eastAsia="Times New Roman" w:hAnsi="Corbel" w:cs="Calibri"/>
          <w:lang w:eastAsia="zh-CN"/>
        </w:rPr>
        <w:t>,</w:t>
      </w:r>
    </w:p>
    <w:p w14:paraId="5FDBF312" w14:textId="0B755743" w:rsidR="00922DAF" w:rsidRPr="00922DAF" w:rsidRDefault="00922DAF" w:rsidP="00922DAF">
      <w:pPr>
        <w:numPr>
          <w:ilvl w:val="0"/>
          <w:numId w:val="25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>4266,57 zł brutto każda – po miesiącu, w którym została przeprowadzona ocena śródokresowa Doktoranta w Szkole Doktorskiej</w:t>
      </w:r>
      <w:r>
        <w:rPr>
          <w:rFonts w:ascii="Corbel" w:eastAsia="Times New Roman" w:hAnsi="Corbel" w:cs="Calibri"/>
          <w:lang w:eastAsia="zh-CN"/>
        </w:rPr>
        <w:t xml:space="preserve"> UR</w:t>
      </w:r>
      <w:r w:rsidRPr="00922DAF">
        <w:rPr>
          <w:rFonts w:ascii="Corbel" w:eastAsia="Times New Roman" w:hAnsi="Corbel" w:cs="Calibri"/>
          <w:lang w:eastAsia="zh-CN"/>
        </w:rPr>
        <w:t>.</w:t>
      </w:r>
    </w:p>
    <w:p w14:paraId="1408D45B" w14:textId="4E00AA88" w:rsidR="00922DAF" w:rsidRPr="00922DAF" w:rsidRDefault="00922DAF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>Wypłata transz rozpocznie się</w:t>
      </w:r>
      <w:r>
        <w:rPr>
          <w:rFonts w:ascii="Corbel" w:eastAsia="Times New Roman" w:hAnsi="Corbel" w:cs="Calibri"/>
          <w:lang w:eastAsia="zh-CN"/>
        </w:rPr>
        <w:t xml:space="preserve"> w dniu</w:t>
      </w:r>
      <w:r w:rsidRPr="00922DAF">
        <w:rPr>
          <w:rFonts w:ascii="Corbel" w:eastAsia="Times New Roman" w:hAnsi="Corbel" w:cs="Calibri"/>
          <w:lang w:eastAsia="zh-CN"/>
        </w:rPr>
        <w:t xml:space="preserve">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8"/>
      </w:r>
      <w:r w:rsidRPr="00E4657E">
        <w:rPr>
          <w:rFonts w:ascii="Corbel" w:eastAsia="Times New Roman" w:hAnsi="Corbel" w:cs="Calibri"/>
          <w:lang w:eastAsia="zh-CN"/>
        </w:rPr>
        <w:t xml:space="preserve"> </w:t>
      </w:r>
      <w:r w:rsidRPr="00922DAF">
        <w:rPr>
          <w:rFonts w:ascii="Corbel" w:eastAsia="Times New Roman" w:hAnsi="Corbel" w:cs="Calibri"/>
          <w:lang w:eastAsia="zh-CN"/>
        </w:rPr>
        <w:t xml:space="preserve">i będzie realizowana przez okres </w:t>
      </w:r>
      <w:r w:rsidR="00A157A2"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="00A157A2" w:rsidRPr="00E4657E">
        <w:rPr>
          <w:rFonts w:ascii="Corbel" w:eastAsia="Calibri" w:hAnsi="Corbel" w:cs="Calibri"/>
          <w:vertAlign w:val="superscript"/>
        </w:rPr>
        <w:footnoteReference w:id="9"/>
      </w:r>
      <w:r w:rsidR="00A157A2" w:rsidRPr="00E4657E">
        <w:rPr>
          <w:rFonts w:ascii="Corbel" w:eastAsia="Times New Roman" w:hAnsi="Corbel" w:cs="Calibri"/>
          <w:lang w:eastAsia="zh-CN"/>
        </w:rPr>
        <w:t xml:space="preserve"> </w:t>
      </w:r>
      <w:r w:rsidRPr="00922DAF">
        <w:rPr>
          <w:rFonts w:ascii="Corbel" w:eastAsia="Times New Roman" w:hAnsi="Corbel" w:cs="Calibri"/>
          <w:lang w:eastAsia="zh-CN"/>
        </w:rPr>
        <w:t xml:space="preserve"> miesięcy.</w:t>
      </w:r>
    </w:p>
    <w:p w14:paraId="31C7603B" w14:textId="59385B34" w:rsidR="00922DAF" w:rsidRPr="00922DAF" w:rsidRDefault="00922DAF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 xml:space="preserve">Stypendium będzie wypłacane zgodnie z zasadami przyjętymi </w:t>
      </w:r>
      <w:r w:rsidR="00D75425">
        <w:rPr>
          <w:rFonts w:ascii="Corbel" w:eastAsia="Times New Roman" w:hAnsi="Corbel" w:cs="Calibri"/>
          <w:lang w:eastAsia="zh-CN"/>
        </w:rPr>
        <w:t>w Uczelni</w:t>
      </w:r>
      <w:r w:rsidRPr="00922DAF">
        <w:rPr>
          <w:rFonts w:ascii="Corbel" w:eastAsia="Times New Roman" w:hAnsi="Corbel" w:cs="Calibri"/>
          <w:lang w:eastAsia="zh-CN"/>
        </w:rPr>
        <w:t xml:space="preserve">, </w:t>
      </w:r>
      <w:r w:rsidR="00D75425" w:rsidRPr="00D75425">
        <w:rPr>
          <w:rFonts w:ascii="Corbel" w:eastAsia="Times New Roman" w:hAnsi="Corbel" w:cs="Calibri"/>
          <w:lang w:eastAsia="zh-CN"/>
        </w:rPr>
        <w:t xml:space="preserve">przelewem na rachunek bankowy Uczestnika Projektu wskazany przez niego, tj. numer konta: </w:t>
      </w:r>
      <w:r w:rsidR="00D75425"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="00D75425" w:rsidRPr="00E4657E">
        <w:rPr>
          <w:rFonts w:ascii="Corbel" w:eastAsia="Calibri" w:hAnsi="Corbel" w:cs="Calibri"/>
          <w:vertAlign w:val="superscript"/>
        </w:rPr>
        <w:footnoteReference w:id="10"/>
      </w:r>
      <w:r w:rsidRPr="00922DAF">
        <w:rPr>
          <w:rFonts w:ascii="Corbel" w:eastAsia="Times New Roman" w:hAnsi="Corbel" w:cs="Calibri"/>
          <w:lang w:eastAsia="zh-CN"/>
        </w:rPr>
        <w:t xml:space="preserve"> </w:t>
      </w:r>
    </w:p>
    <w:p w14:paraId="48C3819D" w14:textId="603793B6" w:rsidR="00922DAF" w:rsidRPr="00922DAF" w:rsidRDefault="00922DAF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 xml:space="preserve">Źródłem finansowania </w:t>
      </w:r>
      <w:r w:rsidR="00D75425">
        <w:rPr>
          <w:rFonts w:ascii="Corbel" w:eastAsia="Times New Roman" w:hAnsi="Corbel" w:cs="Calibri"/>
          <w:lang w:eastAsia="zh-CN"/>
        </w:rPr>
        <w:t>Działania</w:t>
      </w:r>
      <w:r w:rsidRPr="00922DAF">
        <w:rPr>
          <w:rFonts w:ascii="Corbel" w:eastAsia="Times New Roman" w:hAnsi="Corbel" w:cs="Calibri"/>
          <w:lang w:eastAsia="zh-CN"/>
        </w:rPr>
        <w:t xml:space="preserve"> jest Projekt.</w:t>
      </w:r>
    </w:p>
    <w:p w14:paraId="0F503722" w14:textId="46731B3F" w:rsidR="00922DAF" w:rsidRPr="00922DAF" w:rsidRDefault="00D75425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>
        <w:rPr>
          <w:rFonts w:ascii="Corbel" w:eastAsia="Times New Roman" w:hAnsi="Corbel" w:cs="Calibri"/>
          <w:lang w:eastAsia="zh-CN"/>
        </w:rPr>
        <w:t>Działanie</w:t>
      </w:r>
      <w:r w:rsidR="00922DAF" w:rsidRPr="00922DAF">
        <w:rPr>
          <w:rFonts w:ascii="Corbel" w:eastAsia="Times New Roman" w:hAnsi="Corbel" w:cs="Calibri"/>
          <w:lang w:eastAsia="zh-CN"/>
        </w:rPr>
        <w:t xml:space="preserve"> nie podlega opodatkowaniu podatkiem dochodowym od osób fizycznych na podstawie art. 21 ust. 1 pkt 137 ustawy z dnia 26 lipca 1991 r. o podatku dochodowym od osób fizycznych, natomiast podlega składkom na ubezpieczenie społeczne i zdrowotne.</w:t>
      </w:r>
    </w:p>
    <w:p w14:paraId="24581374" w14:textId="61B889A4" w:rsidR="00922DAF" w:rsidRPr="00922DAF" w:rsidRDefault="00922DAF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 xml:space="preserve">Kwota stypendium </w:t>
      </w:r>
      <w:r w:rsidR="00D75425">
        <w:rPr>
          <w:rFonts w:ascii="Corbel" w:eastAsia="Times New Roman" w:hAnsi="Corbel" w:cs="Calibri"/>
          <w:lang w:eastAsia="zh-CN"/>
        </w:rPr>
        <w:t xml:space="preserve">doktoranckiego </w:t>
      </w:r>
      <w:r w:rsidRPr="00922DAF">
        <w:rPr>
          <w:rFonts w:ascii="Corbel" w:eastAsia="Times New Roman" w:hAnsi="Corbel" w:cs="Calibri"/>
          <w:lang w:eastAsia="zh-CN"/>
        </w:rPr>
        <w:t xml:space="preserve">ulegnie zmianie w przypadku zmiany przepisów prawa regulujących obowiązek jego zapłaty oraz ulegnie zmianie o wysokość składek na ubezpieczenia społeczne, składki na ubezpieczenie zdrowotne lub składki na Fundusz Pracy w przypadku zmiany przepisów prawa regulujących obowiązek ich zapłaty. W takich przypadkach Strony zobowiązują się zawrzeć aneks do niniejszej Umowy. Maksymalna kwota brutto stypendium </w:t>
      </w:r>
      <w:r w:rsidR="00D75425">
        <w:rPr>
          <w:rFonts w:ascii="Corbel" w:eastAsia="Times New Roman" w:hAnsi="Corbel" w:cs="Calibri"/>
          <w:lang w:eastAsia="zh-CN"/>
        </w:rPr>
        <w:t xml:space="preserve">doktoranckiego </w:t>
      </w:r>
      <w:r w:rsidRPr="00922DAF">
        <w:rPr>
          <w:rFonts w:ascii="Corbel" w:eastAsia="Times New Roman" w:hAnsi="Corbel" w:cs="Calibri"/>
          <w:lang w:eastAsia="zh-CN"/>
        </w:rPr>
        <w:lastRenderedPageBreak/>
        <w:t xml:space="preserve">wraz z ww. składnikami wypłacana </w:t>
      </w:r>
      <w:r w:rsidR="00D75425">
        <w:rPr>
          <w:rFonts w:ascii="Corbel" w:eastAsia="Times New Roman" w:hAnsi="Corbel" w:cs="Calibri"/>
          <w:lang w:eastAsia="zh-CN"/>
        </w:rPr>
        <w:t>Uczestnikowi Projektu</w:t>
      </w:r>
      <w:r w:rsidRPr="00922DAF">
        <w:rPr>
          <w:rFonts w:ascii="Corbel" w:eastAsia="Times New Roman" w:hAnsi="Corbel" w:cs="Calibri"/>
          <w:lang w:eastAsia="zh-CN"/>
        </w:rPr>
        <w:t xml:space="preserve"> ze środków finansowych Projektu nie może jednak przekroczyć kwot</w:t>
      </w:r>
      <w:r w:rsidR="00D75425">
        <w:rPr>
          <w:rFonts w:ascii="Corbel" w:eastAsia="Times New Roman" w:hAnsi="Corbel" w:cs="Calibri"/>
          <w:lang w:eastAsia="zh-CN"/>
        </w:rPr>
        <w:t>y</w:t>
      </w:r>
      <w:r w:rsidRPr="00922DAF">
        <w:rPr>
          <w:rFonts w:ascii="Corbel" w:eastAsia="Times New Roman" w:hAnsi="Corbel" w:cs="Calibri"/>
          <w:lang w:eastAsia="zh-CN"/>
        </w:rPr>
        <w:t xml:space="preserve"> określon</w:t>
      </w:r>
      <w:r w:rsidR="00D75425">
        <w:rPr>
          <w:rFonts w:ascii="Corbel" w:eastAsia="Times New Roman" w:hAnsi="Corbel" w:cs="Calibri"/>
          <w:lang w:eastAsia="zh-CN"/>
        </w:rPr>
        <w:t>ej</w:t>
      </w:r>
      <w:r w:rsidRPr="00922DAF">
        <w:rPr>
          <w:rFonts w:ascii="Corbel" w:eastAsia="Times New Roman" w:hAnsi="Corbel" w:cs="Calibri"/>
          <w:lang w:eastAsia="zh-CN"/>
        </w:rPr>
        <w:t xml:space="preserve"> w </w:t>
      </w:r>
      <w:r w:rsidR="00D75425">
        <w:rPr>
          <w:rFonts w:ascii="Corbel" w:eastAsia="Times New Roman" w:hAnsi="Corbel" w:cs="Calibri"/>
          <w:lang w:eastAsia="zh-CN"/>
        </w:rPr>
        <w:t xml:space="preserve">Regulaminie </w:t>
      </w:r>
      <w:r w:rsidR="00D75425" w:rsidRPr="00D75425">
        <w:rPr>
          <w:rFonts w:ascii="Corbel" w:eastAsia="Times New Roman" w:hAnsi="Corbel" w:cs="Calibri"/>
          <w:lang w:eastAsia="zh-CN"/>
        </w:rPr>
        <w:t xml:space="preserve">programu stypendialnego dla najlepszych doktorantów zagranicznych, kształcących się w Szkole Doktorskiej w Uniwersytecie Rzeszowskim w ramach Projektu „UR </w:t>
      </w:r>
      <w:proofErr w:type="spellStart"/>
      <w:r w:rsidR="00D75425" w:rsidRPr="00D75425">
        <w:rPr>
          <w:rFonts w:ascii="Corbel" w:eastAsia="Times New Roman" w:hAnsi="Corbel" w:cs="Calibri"/>
          <w:lang w:eastAsia="zh-CN"/>
        </w:rPr>
        <w:t>an</w:t>
      </w:r>
      <w:proofErr w:type="spellEnd"/>
      <w:r w:rsidR="00D75425" w:rsidRPr="00D75425">
        <w:rPr>
          <w:rFonts w:ascii="Corbel" w:eastAsia="Times New Roman" w:hAnsi="Corbel" w:cs="Calibri"/>
          <w:lang w:eastAsia="zh-CN"/>
        </w:rPr>
        <w:t xml:space="preserve"> </w:t>
      </w:r>
      <w:proofErr w:type="spellStart"/>
      <w:r w:rsidR="00D75425" w:rsidRPr="00D75425">
        <w:rPr>
          <w:rFonts w:ascii="Corbel" w:eastAsia="Times New Roman" w:hAnsi="Corbel" w:cs="Calibri"/>
          <w:lang w:eastAsia="zh-CN"/>
        </w:rPr>
        <w:t>international</w:t>
      </w:r>
      <w:proofErr w:type="spellEnd"/>
      <w:r w:rsidR="00D75425" w:rsidRPr="00D75425">
        <w:rPr>
          <w:rFonts w:ascii="Corbel" w:eastAsia="Times New Roman" w:hAnsi="Corbel" w:cs="Calibri"/>
          <w:lang w:eastAsia="zh-CN"/>
        </w:rPr>
        <w:t xml:space="preserve"> </w:t>
      </w:r>
      <w:proofErr w:type="spellStart"/>
      <w:r w:rsidR="00D75425" w:rsidRPr="00D75425">
        <w:rPr>
          <w:rFonts w:ascii="Corbel" w:eastAsia="Times New Roman" w:hAnsi="Corbel" w:cs="Calibri"/>
          <w:lang w:eastAsia="zh-CN"/>
        </w:rPr>
        <w:t>PhD</w:t>
      </w:r>
      <w:proofErr w:type="spellEnd"/>
      <w:r w:rsidR="00D75425" w:rsidRPr="00D75425">
        <w:rPr>
          <w:rFonts w:ascii="Corbel" w:eastAsia="Times New Roman" w:hAnsi="Corbel" w:cs="Calibri"/>
          <w:lang w:eastAsia="zh-CN"/>
        </w:rPr>
        <w:t xml:space="preserve"> student” zgodnie założeniami Programu STER NAWA - umiędzynarodowienie szkół doktorskich</w:t>
      </w:r>
      <w:r w:rsidR="00D75425">
        <w:rPr>
          <w:rFonts w:ascii="Corbel" w:eastAsia="Times New Roman" w:hAnsi="Corbel" w:cs="Calibri"/>
          <w:lang w:eastAsia="zh-CN"/>
        </w:rPr>
        <w:t xml:space="preserve"> </w:t>
      </w:r>
      <w:r w:rsidRPr="00922DAF">
        <w:rPr>
          <w:rFonts w:ascii="Corbel" w:eastAsia="Times New Roman" w:hAnsi="Corbel" w:cs="Calibri"/>
          <w:lang w:eastAsia="zh-CN"/>
        </w:rPr>
        <w:t xml:space="preserve">, tj. w przypadku określonym w § </w:t>
      </w:r>
      <w:r w:rsidR="003C2831">
        <w:rPr>
          <w:rFonts w:ascii="Corbel" w:eastAsia="Times New Roman" w:hAnsi="Corbel" w:cs="Calibri"/>
          <w:lang w:eastAsia="zh-CN"/>
        </w:rPr>
        <w:t>4</w:t>
      </w:r>
      <w:r w:rsidRPr="00922DAF">
        <w:rPr>
          <w:rFonts w:ascii="Corbel" w:eastAsia="Times New Roman" w:hAnsi="Corbel" w:cs="Calibri"/>
          <w:lang w:eastAsia="zh-CN"/>
        </w:rPr>
        <w:t xml:space="preserve"> ust. 1 niniejszej Umowy nie może przekroczyć kwoty 5.000 zł brutto/brutto miesięcznie.</w:t>
      </w:r>
    </w:p>
    <w:p w14:paraId="3AC8F67D" w14:textId="77777777" w:rsidR="008A38D1" w:rsidRPr="00922DAF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 xml:space="preserve">Uczestnik Projektu zobowiązuje się wypełnić ankietę ewaluacyjną w terminie i na zasadach określonych w Programie. </w:t>
      </w:r>
    </w:p>
    <w:p w14:paraId="70567540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</w:p>
    <w:p w14:paraId="3FDD0E6A" w14:textId="3589F1EC" w:rsidR="008A38D1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§ </w:t>
      </w:r>
      <w:r w:rsidR="003C2831">
        <w:rPr>
          <w:rFonts w:ascii="Corbel" w:eastAsia="Times New Roman" w:hAnsi="Corbel" w:cs="Calibri"/>
          <w:b/>
          <w:smallCaps/>
          <w:snapToGrid w:val="0"/>
          <w:lang w:eastAsia="en-GB"/>
        </w:rPr>
        <w:t>5</w:t>
      </w: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 – </w:t>
      </w:r>
      <w:r w:rsidR="007960E2">
        <w:rPr>
          <w:rFonts w:ascii="Corbel" w:eastAsia="Times New Roman" w:hAnsi="Corbel" w:cs="Calibri"/>
          <w:b/>
          <w:smallCaps/>
          <w:snapToGrid w:val="0"/>
          <w:lang w:eastAsia="en-GB"/>
        </w:rPr>
        <w:t>obowiązki</w:t>
      </w: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 Uczestnika projektu</w:t>
      </w:r>
    </w:p>
    <w:p w14:paraId="73DA449A" w14:textId="77777777" w:rsidR="007960E2" w:rsidRPr="00E4657E" w:rsidRDefault="007960E2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</w:p>
    <w:p w14:paraId="256DCD65" w14:textId="45ADA0F6" w:rsidR="007960E2" w:rsidRDefault="00EF2700" w:rsidP="007960E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orbel" w:hAnsi="Corbel"/>
        </w:rPr>
      </w:pPr>
      <w:r w:rsidRPr="00EF2700">
        <w:rPr>
          <w:rFonts w:ascii="Corbel" w:hAnsi="Corbel"/>
        </w:rPr>
        <w:t>Uczestnik Projektu zobowiązuje się do terminowego i starannego wypełniania wszelkich obowiązków wynikających z aktów prawnych Programu oraz Projektu, Umowy, zarządzeń, komunikatów i innych aktów prawa wewnętrznego obowiązujących w Uczelni, a także z Ustawy i  regulaminu Szkoły Doktorskiej UR</w:t>
      </w:r>
      <w:r w:rsidR="007960E2" w:rsidRPr="007960E2">
        <w:rPr>
          <w:rFonts w:ascii="Corbel" w:hAnsi="Corbel"/>
        </w:rPr>
        <w:t>.</w:t>
      </w:r>
    </w:p>
    <w:p w14:paraId="1E7EBD38" w14:textId="31B2F62A" w:rsidR="008A38D1" w:rsidRPr="007960E2" w:rsidRDefault="007960E2" w:rsidP="007960E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Uczestnik Projektu</w:t>
      </w:r>
      <w:r w:rsidRPr="007960E2">
        <w:rPr>
          <w:rFonts w:ascii="Corbel" w:hAnsi="Corbel"/>
        </w:rPr>
        <w:t xml:space="preserve"> oświadcza, że nie posiada stopnia doktora i nie jest </w:t>
      </w:r>
      <w:r>
        <w:rPr>
          <w:rFonts w:ascii="Corbel" w:hAnsi="Corbel"/>
        </w:rPr>
        <w:t>doktorantem</w:t>
      </w:r>
      <w:r w:rsidRPr="007960E2">
        <w:rPr>
          <w:rFonts w:ascii="Corbel" w:hAnsi="Corbel"/>
        </w:rPr>
        <w:t xml:space="preserve"> innej szkoły doktorskiej.</w:t>
      </w:r>
    </w:p>
    <w:p w14:paraId="7A5CC3D2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53D14753" w14:textId="504EACA1" w:rsidR="008A38D1" w:rsidRPr="00E4657E" w:rsidRDefault="008A38D1" w:rsidP="008A38D1">
      <w:pPr>
        <w:tabs>
          <w:tab w:val="left" w:pos="0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§ </w:t>
      </w:r>
      <w:r w:rsidR="003C2831">
        <w:rPr>
          <w:rFonts w:ascii="Corbel" w:eastAsia="Times New Roman" w:hAnsi="Corbel" w:cs="Calibri"/>
          <w:b/>
          <w:smallCaps/>
          <w:lang w:eastAsia="zh-CN"/>
        </w:rPr>
        <w:t>6</w:t>
      </w: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 - Dane osobowe</w:t>
      </w:r>
    </w:p>
    <w:p w14:paraId="1EAA14B2" w14:textId="77777777" w:rsidR="008A38D1" w:rsidRPr="00E4657E" w:rsidRDefault="008A38D1" w:rsidP="008A38D1">
      <w:pPr>
        <w:tabs>
          <w:tab w:val="left" w:pos="0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7DE8A676" w14:textId="74EC5E1E" w:rsidR="008A38D1" w:rsidRPr="00E4657E" w:rsidRDefault="008A38D1" w:rsidP="008A38D1">
      <w:pPr>
        <w:tabs>
          <w:tab w:val="left" w:pos="0"/>
        </w:tabs>
        <w:spacing w:after="0"/>
        <w:jc w:val="both"/>
        <w:rPr>
          <w:rFonts w:ascii="Corbel" w:eastAsia="Times New Roman" w:hAnsi="Corbel" w:cs="Calibri"/>
          <w:smallCaps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zawierając niniejszą umowę zobowiązany jest do złożenia oświadczenia  w zakresie danych osobowych, stanowiącego załącznik nr </w:t>
      </w:r>
      <w:r w:rsidR="00B66125">
        <w:rPr>
          <w:rFonts w:ascii="Corbel" w:eastAsia="Times New Roman" w:hAnsi="Corbel" w:cs="Calibri"/>
          <w:lang w:eastAsia="zh-CN"/>
        </w:rPr>
        <w:t>1</w:t>
      </w:r>
      <w:r w:rsidRPr="00E4657E">
        <w:rPr>
          <w:rFonts w:ascii="Corbel" w:eastAsia="Times New Roman" w:hAnsi="Corbel" w:cs="Calibri"/>
          <w:lang w:eastAsia="zh-CN"/>
        </w:rPr>
        <w:t xml:space="preserve"> do Umowy. Niezłożenie powyższego oświadczenia przez Uczestnika Projektu stanowi podstawę do niewypłacenia środków finansowych Uczestnikowi Projektu oraz do odstąpienia przez Uczelnię od Umowy w terminie 3 miesięcy od dnia jej zawarcia tj. do dnia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</w:t>
      </w:r>
      <w:r w:rsidRPr="00E4657E">
        <w:rPr>
          <w:rFonts w:ascii="Corbel" w:eastAsia="Calibri" w:hAnsi="Corbel" w:cs="Calibri"/>
        </w:rPr>
        <w:t xml:space="preserve"> .</w:t>
      </w:r>
      <w:r w:rsidRPr="00E4657E">
        <w:rPr>
          <w:rFonts w:ascii="Corbel" w:eastAsia="Times New Roman" w:hAnsi="Corbel" w:cs="Calibri"/>
          <w:lang w:eastAsia="zh-CN"/>
        </w:rPr>
        <w:t xml:space="preserve">  </w:t>
      </w:r>
    </w:p>
    <w:p w14:paraId="6146E6BD" w14:textId="77777777" w:rsidR="008A38D1" w:rsidRPr="00E4657E" w:rsidRDefault="008A38D1" w:rsidP="008A38D1">
      <w:pPr>
        <w:spacing w:after="0"/>
        <w:jc w:val="center"/>
        <w:rPr>
          <w:rFonts w:ascii="Corbel" w:eastAsia="Calibri" w:hAnsi="Corbel" w:cs="Calibri"/>
        </w:rPr>
      </w:pPr>
    </w:p>
    <w:p w14:paraId="780ED3D2" w14:textId="6C8A78FE" w:rsidR="008A38D1" w:rsidRPr="00E4657E" w:rsidRDefault="008A38D1" w:rsidP="008A38D1">
      <w:pPr>
        <w:tabs>
          <w:tab w:val="left" w:pos="357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§ </w:t>
      </w:r>
      <w:r w:rsidR="003C2831">
        <w:rPr>
          <w:rFonts w:ascii="Corbel" w:eastAsia="Times New Roman" w:hAnsi="Corbel" w:cs="Calibri"/>
          <w:b/>
          <w:smallCaps/>
          <w:lang w:eastAsia="zh-CN"/>
        </w:rPr>
        <w:t>7</w:t>
      </w: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 – obowiązujące prawo i jurysdykcja sądowa</w:t>
      </w:r>
    </w:p>
    <w:p w14:paraId="6BE12675" w14:textId="77777777" w:rsidR="008A38D1" w:rsidRPr="00E4657E" w:rsidRDefault="008A38D1" w:rsidP="008A38D1">
      <w:pPr>
        <w:tabs>
          <w:tab w:val="left" w:pos="357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378D4A6B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Przyznanie i wypłata dofinansowania w ramach Programu jest dokonywana na podstawie postanowień Umowy, przy uwzględnieniu zapisów Umowy z Uczelnią. Wszelkie sprawy sporne związane z Umową będą rozstrzygane zgodnie z prawodawstwem polskim.</w:t>
      </w:r>
    </w:p>
    <w:p w14:paraId="426CC4B6" w14:textId="77777777" w:rsidR="008A38D1" w:rsidRPr="00E4657E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Corbel" w:eastAsia="Times New Roman" w:hAnsi="Corbel" w:cs="Calibri"/>
          <w:smallCaps/>
          <w:lang w:eastAsia="zh-CN"/>
        </w:rPr>
      </w:pPr>
    </w:p>
    <w:p w14:paraId="61C34BCA" w14:textId="0C8A2000" w:rsidR="008A38D1" w:rsidRPr="00E4657E" w:rsidRDefault="008A38D1" w:rsidP="008A38D1">
      <w:pPr>
        <w:tabs>
          <w:tab w:val="left" w:pos="360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§ </w:t>
      </w:r>
      <w:r w:rsidR="003C2831">
        <w:rPr>
          <w:rFonts w:ascii="Corbel" w:eastAsia="Times New Roman" w:hAnsi="Corbel" w:cs="Calibri"/>
          <w:b/>
          <w:smallCaps/>
          <w:lang w:eastAsia="zh-CN"/>
        </w:rPr>
        <w:t>8</w:t>
      </w: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 - warunki końcowe</w:t>
      </w:r>
    </w:p>
    <w:p w14:paraId="1C3F5DC6" w14:textId="77777777" w:rsidR="008A38D1" w:rsidRPr="00E4657E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Corbel" w:eastAsia="Times New Roman" w:hAnsi="Corbel" w:cs="Calibri"/>
          <w:lang w:eastAsia="zh-CN"/>
        </w:rPr>
      </w:pPr>
    </w:p>
    <w:p w14:paraId="45FD4328" w14:textId="77777777" w:rsidR="008A38D1" w:rsidRPr="00E4657E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Sądem właściwym dla rozstrzygania wszelkich sporów wynikłych z realizacji Umowy, będzie Sąd właściwy dla Uczelni.</w:t>
      </w:r>
    </w:p>
    <w:p w14:paraId="20062149" w14:textId="77777777" w:rsidR="008A38D1" w:rsidRPr="00E4657E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Niniejszą umowę sporządzono w dwóch jednobrzmiących egzemplarzach, po jednym dla każdej </w:t>
      </w:r>
      <w:r w:rsidRPr="00E4657E">
        <w:rPr>
          <w:rFonts w:ascii="Corbel" w:eastAsia="Times New Roman" w:hAnsi="Corbel" w:cs="Calibri"/>
          <w:lang w:eastAsia="zh-CN"/>
        </w:rPr>
        <w:br/>
        <w:t>ze Stron.</w:t>
      </w:r>
    </w:p>
    <w:p w14:paraId="2637B980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42D41E05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5E907A55" w14:textId="77777777" w:rsidR="008A38D1" w:rsidRPr="00E4657E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>Uczestnik Projektu                                                                                        Za Uczelnię</w:t>
      </w:r>
    </w:p>
    <w:p w14:paraId="67B20AE2" w14:textId="77777777" w:rsidR="008A38D1" w:rsidRPr="00E4657E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3458718B" w14:textId="77777777" w:rsidR="008A38D1" w:rsidRPr="00E4657E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orbel" w:eastAsia="Times New Roman" w:hAnsi="Corbel" w:cs="Calibri"/>
          <w:lang w:eastAsia="zh-CN"/>
        </w:rPr>
      </w:pPr>
    </w:p>
    <w:p w14:paraId="4008BB7C" w14:textId="77777777" w:rsidR="008A38D1" w:rsidRPr="00E4657E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  <w:t xml:space="preserve">          </w:t>
      </w:r>
      <w:r w:rsidRPr="00E4657E">
        <w:rPr>
          <w:rFonts w:ascii="Corbel" w:eastAsia="Times New Roman" w:hAnsi="Corbel" w:cs="Calibri"/>
          <w:lang w:eastAsia="zh-CN"/>
        </w:rPr>
        <w:tab/>
      </w:r>
    </w:p>
    <w:p w14:paraId="2A0D63A8" w14:textId="77777777" w:rsidR="008A38D1" w:rsidRPr="00E4657E" w:rsidRDefault="008A38D1" w:rsidP="008A38D1">
      <w:pPr>
        <w:tabs>
          <w:tab w:val="left" w:pos="5040"/>
        </w:tabs>
        <w:spacing w:after="0" w:line="240" w:lineRule="auto"/>
        <w:ind w:left="5040" w:hanging="5040"/>
        <w:rPr>
          <w:rFonts w:ascii="Corbel" w:eastAsia="Times New Roman" w:hAnsi="Corbel" w:cs="Calibri"/>
          <w:i/>
          <w:color w:val="808080"/>
          <w:lang w:eastAsia="zh-CN"/>
        </w:rPr>
      </w:pPr>
      <w:r w:rsidRPr="00E4657E">
        <w:rPr>
          <w:rFonts w:ascii="Corbel" w:eastAsia="Times New Roman" w:hAnsi="Corbel" w:cs="Calibri"/>
          <w:i/>
          <w:color w:val="808080"/>
          <w:lang w:eastAsia="zh-CN"/>
        </w:rPr>
        <w:t>Imię i nazwisko</w:t>
      </w:r>
      <w:r w:rsidRPr="00E4657E">
        <w:rPr>
          <w:rFonts w:ascii="Corbel" w:eastAsia="Times New Roman" w:hAnsi="Corbel" w:cs="Calibri"/>
          <w:i/>
          <w:color w:val="808080"/>
          <w:lang w:eastAsia="zh-CN"/>
        </w:rPr>
        <w:tab/>
        <w:t xml:space="preserve">         Imię, nazwisko i funkcja</w:t>
      </w:r>
    </w:p>
    <w:p w14:paraId="5EB4F52D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5F2EB4AF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1DD688A6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lastRenderedPageBreak/>
        <w:t xml:space="preserve">Podpis……………………………...                                     </w:t>
      </w:r>
      <w:r w:rsidRPr="00E4657E">
        <w:rPr>
          <w:rFonts w:ascii="Corbel" w:eastAsia="Times New Roman" w:hAnsi="Corbel" w:cs="Calibri"/>
          <w:i/>
          <w:lang w:eastAsia="zh-CN"/>
        </w:rPr>
        <w:tab/>
        <w:t>Podpis …………….………………….</w:t>
      </w:r>
    </w:p>
    <w:p w14:paraId="4A45116F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56BAB3F4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53966F4E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 xml:space="preserve">Miejsce i data ………………… ….                                   </w:t>
      </w:r>
      <w:r w:rsidRPr="00E4657E">
        <w:rPr>
          <w:rFonts w:ascii="Corbel" w:eastAsia="Times New Roman" w:hAnsi="Corbel" w:cs="Calibri"/>
          <w:i/>
          <w:lang w:eastAsia="zh-CN"/>
        </w:rPr>
        <w:tab/>
        <w:t xml:space="preserve"> Miejsce i data…………………..……..</w:t>
      </w:r>
    </w:p>
    <w:p w14:paraId="4D38F11B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</w:p>
    <w:p w14:paraId="1C86769F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D81751F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1A770B6B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3FDC3BD" w14:textId="77777777" w:rsidR="008A38D1" w:rsidRPr="00E4657E" w:rsidRDefault="008A38D1" w:rsidP="008A38D1">
      <w:pPr>
        <w:spacing w:after="0" w:line="240" w:lineRule="auto"/>
        <w:jc w:val="center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color w:val="808080"/>
          <w:lang w:eastAsia="zh-CN"/>
        </w:rPr>
        <w:t>Pieczęć Uczelni</w:t>
      </w:r>
    </w:p>
    <w:p w14:paraId="194B0886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E92AE81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0C3D830D" w14:textId="77777777" w:rsidR="008A38D1" w:rsidRPr="00E4657E" w:rsidRDefault="008A38D1" w:rsidP="008A38D1">
      <w:pPr>
        <w:spacing w:after="0" w:line="240" w:lineRule="auto"/>
        <w:rPr>
          <w:rFonts w:ascii="Corbel" w:eastAsia="Times New Roman" w:hAnsi="Corbel" w:cs="Calibri"/>
          <w:lang w:eastAsia="zh-CN"/>
        </w:rPr>
      </w:pPr>
    </w:p>
    <w:p w14:paraId="2ED94AB0" w14:textId="77777777" w:rsidR="008A38D1" w:rsidRPr="00E4657E" w:rsidRDefault="008A38D1" w:rsidP="008A38D1">
      <w:pPr>
        <w:spacing w:after="240" w:line="360" w:lineRule="auto"/>
        <w:jc w:val="both"/>
        <w:rPr>
          <w:rFonts w:ascii="Corbel" w:eastAsia="Calibri" w:hAnsi="Corbel" w:cs="Calibri"/>
          <w:b/>
        </w:rPr>
      </w:pPr>
      <w:r w:rsidRPr="00E4657E">
        <w:rPr>
          <w:rFonts w:ascii="Corbel" w:eastAsia="Calibri" w:hAnsi="Corbel" w:cs="Calibri"/>
          <w:b/>
        </w:rPr>
        <w:t>Załączniki:</w:t>
      </w:r>
    </w:p>
    <w:p w14:paraId="1EECAA19" w14:textId="73DA6CA3" w:rsidR="008A38D1" w:rsidRPr="00E4657E" w:rsidRDefault="008A38D1" w:rsidP="008A38D1">
      <w:pPr>
        <w:numPr>
          <w:ilvl w:val="0"/>
          <w:numId w:val="23"/>
        </w:numPr>
        <w:spacing w:after="0" w:line="240" w:lineRule="auto"/>
        <w:contextualSpacing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Wzór Oświadczenia Uczestnika Projektu</w:t>
      </w:r>
      <w:r w:rsidR="00E4657E">
        <w:rPr>
          <w:rStyle w:val="Odwoanieprzypisudolnego"/>
          <w:rFonts w:ascii="Corbel" w:eastAsia="Times New Roman" w:hAnsi="Corbel" w:cs="Calibri"/>
          <w:lang w:eastAsia="zh-CN"/>
        </w:rPr>
        <w:footnoteReference w:id="11"/>
      </w:r>
    </w:p>
    <w:p w14:paraId="7EA4D7D3" w14:textId="77777777" w:rsidR="002945C7" w:rsidRPr="00E4657E" w:rsidRDefault="002945C7" w:rsidP="002945C7">
      <w:pPr>
        <w:rPr>
          <w:rFonts w:ascii="Corbel" w:hAnsi="Corbel"/>
        </w:rPr>
      </w:pPr>
    </w:p>
    <w:p w14:paraId="4E16B0F1" w14:textId="77777777" w:rsidR="00AA2E08" w:rsidRDefault="00AA2E08" w:rsidP="003D14F5">
      <w:pPr>
        <w:pStyle w:val="Akapitzlist"/>
        <w:ind w:left="360"/>
        <w:jc w:val="both"/>
        <w:rPr>
          <w:rFonts w:ascii="Corbel" w:hAnsi="Corbel"/>
        </w:rPr>
      </w:pPr>
    </w:p>
    <w:p w14:paraId="60A7AC00" w14:textId="1CBF3754" w:rsidR="00571481" w:rsidRPr="00E4657E" w:rsidRDefault="00571481" w:rsidP="003D14F5">
      <w:pPr>
        <w:pStyle w:val="Akapitzlist"/>
        <w:ind w:left="360"/>
        <w:jc w:val="both"/>
        <w:rPr>
          <w:rFonts w:ascii="Corbel" w:hAnsi="Corbel"/>
        </w:rPr>
        <w:sectPr w:rsidR="00571481" w:rsidRPr="00E4657E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089600A7" w:rsidR="00A715AD" w:rsidRPr="00E4657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E4657E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B8DC" w14:textId="77777777" w:rsidR="00C312BA" w:rsidRDefault="00C312BA" w:rsidP="00CF65F8">
      <w:pPr>
        <w:spacing w:after="0" w:line="240" w:lineRule="auto"/>
      </w:pPr>
      <w:r>
        <w:separator/>
      </w:r>
    </w:p>
  </w:endnote>
  <w:endnote w:type="continuationSeparator" w:id="0">
    <w:p w14:paraId="50FAC493" w14:textId="77777777" w:rsidR="00C312BA" w:rsidRDefault="00C312BA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2026568821" name="Obraz 2026568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A2AD" w14:textId="77777777" w:rsidR="00C312BA" w:rsidRDefault="00C312BA" w:rsidP="00CF65F8">
      <w:pPr>
        <w:spacing w:after="0" w:line="240" w:lineRule="auto"/>
      </w:pPr>
      <w:r>
        <w:separator/>
      </w:r>
    </w:p>
  </w:footnote>
  <w:footnote w:type="continuationSeparator" w:id="0">
    <w:p w14:paraId="6896A892" w14:textId="77777777" w:rsidR="00C312BA" w:rsidRDefault="00C312BA" w:rsidP="00CF65F8">
      <w:pPr>
        <w:spacing w:after="0" w:line="240" w:lineRule="auto"/>
      </w:pPr>
      <w:r>
        <w:continuationSeparator/>
      </w:r>
    </w:p>
  </w:footnote>
  <w:footnote w:id="1">
    <w:p w14:paraId="784638C0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</w:p>
  </w:footnote>
  <w:footnote w:id="2">
    <w:p w14:paraId="38FC1C61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Funkcja</w:t>
      </w:r>
    </w:p>
  </w:footnote>
  <w:footnote w:id="3">
    <w:p w14:paraId="3AD98E2E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Tytuł projektu Beneficjenta</w:t>
      </w:r>
    </w:p>
  </w:footnote>
  <w:footnote w:id="4">
    <w:p w14:paraId="4730457D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Nazwa Programu NAWA</w:t>
      </w:r>
    </w:p>
  </w:footnote>
  <w:footnote w:id="5">
    <w:p w14:paraId="21E6B0E4" w14:textId="77777777" w:rsidR="008A38D1" w:rsidRDefault="008A38D1" w:rsidP="008A38D1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 Uczestnika Projektu</w:t>
      </w:r>
    </w:p>
  </w:footnote>
  <w:footnote w:id="6">
    <w:p w14:paraId="2A1CE48F" w14:textId="77777777" w:rsidR="008A38D1" w:rsidRPr="000B7A13" w:rsidRDefault="008A38D1" w:rsidP="008A38D1">
      <w:pPr>
        <w:pStyle w:val="Tekstprzypisudolnego"/>
        <w:rPr>
          <w:rFonts w:ascii="Calibri" w:hAnsi="Calibri" w:cs="Calibri"/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7">
    <w:p w14:paraId="31791199" w14:textId="77777777" w:rsidR="008A38D1" w:rsidRPr="000B7A13" w:rsidRDefault="008A38D1" w:rsidP="008A38D1">
      <w:pPr>
        <w:pStyle w:val="Tekstprzypisudolnego"/>
        <w:rPr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8">
    <w:p w14:paraId="7CCC9C24" w14:textId="77777777" w:rsidR="00922DAF" w:rsidRPr="00922DAF" w:rsidRDefault="00922DAF" w:rsidP="00922DAF">
      <w:pPr>
        <w:pStyle w:val="Tekstprzypisudolnego"/>
        <w:rPr>
          <w:rFonts w:ascii="Calibri" w:hAnsi="Calibri" w:cs="Calibri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922DAF">
        <w:rPr>
          <w:rFonts w:ascii="Calibri" w:hAnsi="Calibri" w:cs="Calibri"/>
        </w:rPr>
        <w:t xml:space="preserve"> </w:t>
      </w:r>
      <w:proofErr w:type="spellStart"/>
      <w:r w:rsidRPr="00922DAF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922DAF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922DAF">
        <w:rPr>
          <w:rFonts w:ascii="Calibri" w:eastAsia="Calibri" w:hAnsi="Calibri" w:cs="Calibri"/>
          <w:sz w:val="18"/>
          <w:szCs w:val="18"/>
          <w:lang w:eastAsia="en-US"/>
        </w:rPr>
        <w:t>rrrr</w:t>
      </w:r>
      <w:proofErr w:type="spellEnd"/>
    </w:p>
  </w:footnote>
  <w:footnote w:id="9">
    <w:p w14:paraId="0A9AFE73" w14:textId="1812BBD9" w:rsidR="00A157A2" w:rsidRPr="00A157A2" w:rsidRDefault="00A157A2" w:rsidP="00A157A2">
      <w:pPr>
        <w:pStyle w:val="Tekstprzypisudolnego"/>
        <w:rPr>
          <w:rFonts w:ascii="Calibri" w:hAnsi="Calibri" w:cs="Calibri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A157A2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liczba miesięcy</w:t>
      </w:r>
    </w:p>
  </w:footnote>
  <w:footnote w:id="10">
    <w:p w14:paraId="620FB095" w14:textId="1DD9B26C" w:rsidR="00D75425" w:rsidRPr="00922DAF" w:rsidRDefault="00D75425" w:rsidP="00D75425">
      <w:pPr>
        <w:pStyle w:val="Tekstprzypisudolnego"/>
        <w:rPr>
          <w:rFonts w:ascii="Calibri" w:hAnsi="Calibri" w:cs="Calibri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922DAF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nr konta</w:t>
      </w:r>
    </w:p>
  </w:footnote>
  <w:footnote w:id="11">
    <w:p w14:paraId="1D86AC1E" w14:textId="3A78DA62" w:rsidR="00E4657E" w:rsidRDefault="00E4657E" w:rsidP="00E4657E">
      <w:pPr>
        <w:pStyle w:val="Tekstprzypisudolnego"/>
        <w:jc w:val="both"/>
      </w:pPr>
      <w:r w:rsidRPr="00E4657E">
        <w:rPr>
          <w:rStyle w:val="Odwoanieprzypisudolnego"/>
          <w:rFonts w:ascii="Corbel" w:hAnsi="Corbel"/>
          <w:sz w:val="18"/>
          <w:szCs w:val="18"/>
        </w:rPr>
        <w:footnoteRef/>
      </w:r>
      <w:r w:rsidRPr="00E4657E">
        <w:rPr>
          <w:rFonts w:ascii="Corbel" w:hAnsi="Corbel"/>
          <w:sz w:val="18"/>
          <w:szCs w:val="18"/>
        </w:rPr>
        <w:t xml:space="preserve"> Wzór Oświadczenia Uczestnika Projektu stanowi załącznik nr </w:t>
      </w:r>
      <w:r w:rsidR="0045728C">
        <w:rPr>
          <w:rFonts w:ascii="Corbel" w:hAnsi="Corbel"/>
          <w:sz w:val="18"/>
          <w:szCs w:val="18"/>
        </w:rPr>
        <w:t>1</w:t>
      </w:r>
      <w:r w:rsidRPr="00E4657E">
        <w:rPr>
          <w:rFonts w:ascii="Corbel" w:hAnsi="Corbel"/>
          <w:sz w:val="18"/>
          <w:szCs w:val="18"/>
        </w:rPr>
        <w:t xml:space="preserve"> do </w:t>
      </w:r>
      <w:r w:rsidR="004D51BD">
        <w:rPr>
          <w:rFonts w:ascii="Corbel" w:hAnsi="Corbel"/>
          <w:sz w:val="18"/>
          <w:szCs w:val="18"/>
        </w:rPr>
        <w:t xml:space="preserve">Regulaminu </w:t>
      </w:r>
      <w:r w:rsidR="0045728C" w:rsidRPr="0045728C">
        <w:rPr>
          <w:rFonts w:ascii="Corbel" w:hAnsi="Corbel"/>
          <w:sz w:val="18"/>
          <w:szCs w:val="18"/>
        </w:rPr>
        <w:t>programu stypendialnego dla najlepszych doktorantów zagranicznych, kształcących się w Szkole Doktorskiej w Uniwersytecie Rzeszow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1410775815" name="Obraz 141077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179755453" name="Obraz 117975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3E1"/>
    <w:multiLevelType w:val="hybridMultilevel"/>
    <w:tmpl w:val="40ECE9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FD8"/>
    <w:multiLevelType w:val="hybridMultilevel"/>
    <w:tmpl w:val="A072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7AF"/>
    <w:multiLevelType w:val="hybridMultilevel"/>
    <w:tmpl w:val="9380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462"/>
    <w:multiLevelType w:val="hybridMultilevel"/>
    <w:tmpl w:val="7D64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80"/>
    <w:multiLevelType w:val="hybridMultilevel"/>
    <w:tmpl w:val="A7C0DB7E"/>
    <w:lvl w:ilvl="0" w:tplc="1DF830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8775D"/>
    <w:multiLevelType w:val="hybridMultilevel"/>
    <w:tmpl w:val="991C7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B4AC9"/>
    <w:multiLevelType w:val="hybridMultilevel"/>
    <w:tmpl w:val="A5E27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16143"/>
    <w:multiLevelType w:val="hybridMultilevel"/>
    <w:tmpl w:val="10421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E6438"/>
    <w:multiLevelType w:val="hybridMultilevel"/>
    <w:tmpl w:val="E3D89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87B2E"/>
    <w:multiLevelType w:val="hybridMultilevel"/>
    <w:tmpl w:val="F29AC4AA"/>
    <w:lvl w:ilvl="0" w:tplc="277056B4">
      <w:start w:val="1"/>
      <w:numFmt w:val="bullet"/>
      <w:lvlText w:val="–"/>
      <w:lvlJc w:val="left"/>
      <w:pPr>
        <w:ind w:left="1287" w:hanging="360"/>
      </w:pPr>
      <w:rPr>
        <w:rFonts w:ascii="Corbel" w:hAnsi="Corbel" w:hint="default"/>
      </w:rPr>
    </w:lvl>
    <w:lvl w:ilvl="1" w:tplc="FFFFFFFF">
      <w:start w:val="1"/>
      <w:numFmt w:val="bullet"/>
      <w:lvlText w:val="–"/>
      <w:lvlJc w:val="left"/>
      <w:pPr>
        <w:ind w:left="2138" w:hanging="360"/>
      </w:pPr>
      <w:rPr>
        <w:rFonts w:ascii="Corbel" w:hAnsi="Corbel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E67F6D"/>
    <w:multiLevelType w:val="hybridMultilevel"/>
    <w:tmpl w:val="5C76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036A0"/>
    <w:multiLevelType w:val="hybridMultilevel"/>
    <w:tmpl w:val="26F048A4"/>
    <w:lvl w:ilvl="0" w:tplc="0415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2407B"/>
    <w:multiLevelType w:val="hybridMultilevel"/>
    <w:tmpl w:val="176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5F17"/>
    <w:multiLevelType w:val="hybridMultilevel"/>
    <w:tmpl w:val="749A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95327"/>
    <w:multiLevelType w:val="hybridMultilevel"/>
    <w:tmpl w:val="2D06C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B135D"/>
    <w:multiLevelType w:val="hybridMultilevel"/>
    <w:tmpl w:val="06D6A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C60DF4"/>
    <w:multiLevelType w:val="hybridMultilevel"/>
    <w:tmpl w:val="FCF2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B23CF"/>
    <w:multiLevelType w:val="hybridMultilevel"/>
    <w:tmpl w:val="40ECE9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5725"/>
    <w:multiLevelType w:val="hybridMultilevel"/>
    <w:tmpl w:val="93D0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4773D"/>
    <w:multiLevelType w:val="hybridMultilevel"/>
    <w:tmpl w:val="B576E4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5F0A46"/>
    <w:multiLevelType w:val="hybridMultilevel"/>
    <w:tmpl w:val="BB3A4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A79A4"/>
    <w:multiLevelType w:val="hybridMultilevel"/>
    <w:tmpl w:val="C394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2241">
    <w:abstractNumId w:val="22"/>
  </w:num>
  <w:num w:numId="2" w16cid:durableId="1129740437">
    <w:abstractNumId w:val="2"/>
  </w:num>
  <w:num w:numId="3" w16cid:durableId="378168696">
    <w:abstractNumId w:val="27"/>
  </w:num>
  <w:num w:numId="4" w16cid:durableId="1481313278">
    <w:abstractNumId w:val="12"/>
  </w:num>
  <w:num w:numId="5" w16cid:durableId="1339387889">
    <w:abstractNumId w:val="1"/>
  </w:num>
  <w:num w:numId="6" w16cid:durableId="1570924659">
    <w:abstractNumId w:val="18"/>
  </w:num>
  <w:num w:numId="7" w16cid:durableId="1608923311">
    <w:abstractNumId w:val="3"/>
  </w:num>
  <w:num w:numId="8" w16cid:durableId="849831442">
    <w:abstractNumId w:val="5"/>
  </w:num>
  <w:num w:numId="9" w16cid:durableId="757100031">
    <w:abstractNumId w:val="17"/>
  </w:num>
  <w:num w:numId="10" w16cid:durableId="1852571995">
    <w:abstractNumId w:val="6"/>
  </w:num>
  <w:num w:numId="11" w16cid:durableId="164396893">
    <w:abstractNumId w:val="28"/>
  </w:num>
  <w:num w:numId="12" w16cid:durableId="2047217318">
    <w:abstractNumId w:val="9"/>
  </w:num>
  <w:num w:numId="13" w16cid:durableId="450049182">
    <w:abstractNumId w:val="24"/>
  </w:num>
  <w:num w:numId="14" w16cid:durableId="361169247">
    <w:abstractNumId w:val="25"/>
  </w:num>
  <w:num w:numId="15" w16cid:durableId="1634940594">
    <w:abstractNumId w:val="0"/>
  </w:num>
  <w:num w:numId="16" w16cid:durableId="1541014550">
    <w:abstractNumId w:val="21"/>
  </w:num>
  <w:num w:numId="17" w16cid:durableId="1967656345">
    <w:abstractNumId w:val="23"/>
  </w:num>
  <w:num w:numId="18" w16cid:durableId="1343316785">
    <w:abstractNumId w:val="20"/>
  </w:num>
  <w:num w:numId="19" w16cid:durableId="275604733">
    <w:abstractNumId w:val="16"/>
  </w:num>
  <w:num w:numId="20" w16cid:durableId="34887226">
    <w:abstractNumId w:val="13"/>
  </w:num>
  <w:num w:numId="21" w16cid:durableId="754475279">
    <w:abstractNumId w:val="14"/>
  </w:num>
  <w:num w:numId="22" w16cid:durableId="1039429821">
    <w:abstractNumId w:val="4"/>
  </w:num>
  <w:num w:numId="23" w16cid:durableId="1031497838">
    <w:abstractNumId w:val="19"/>
  </w:num>
  <w:num w:numId="24" w16cid:durableId="1154879393">
    <w:abstractNumId w:val="7"/>
  </w:num>
  <w:num w:numId="25" w16cid:durableId="1300645282">
    <w:abstractNumId w:val="15"/>
  </w:num>
  <w:num w:numId="26" w16cid:durableId="1504929539">
    <w:abstractNumId w:val="10"/>
  </w:num>
  <w:num w:numId="27" w16cid:durableId="193424971">
    <w:abstractNumId w:val="26"/>
  </w:num>
  <w:num w:numId="28" w16cid:durableId="1804419756">
    <w:abstractNumId w:val="11"/>
  </w:num>
  <w:num w:numId="29" w16cid:durableId="1318261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74976"/>
    <w:rsid w:val="00125615"/>
    <w:rsid w:val="001657FA"/>
    <w:rsid w:val="0019020F"/>
    <w:rsid w:val="001913E1"/>
    <w:rsid w:val="002945C7"/>
    <w:rsid w:val="002B5DBF"/>
    <w:rsid w:val="003074A0"/>
    <w:rsid w:val="00325D31"/>
    <w:rsid w:val="0039273F"/>
    <w:rsid w:val="003A7E01"/>
    <w:rsid w:val="003C2831"/>
    <w:rsid w:val="003C3029"/>
    <w:rsid w:val="003D14F5"/>
    <w:rsid w:val="003D5850"/>
    <w:rsid w:val="003E0E50"/>
    <w:rsid w:val="0045728C"/>
    <w:rsid w:val="00460E8C"/>
    <w:rsid w:val="00465FDF"/>
    <w:rsid w:val="004D51BD"/>
    <w:rsid w:val="00513FC4"/>
    <w:rsid w:val="00516848"/>
    <w:rsid w:val="005375F1"/>
    <w:rsid w:val="005433C6"/>
    <w:rsid w:val="00543938"/>
    <w:rsid w:val="00544C80"/>
    <w:rsid w:val="00571481"/>
    <w:rsid w:val="005A1243"/>
    <w:rsid w:val="005C3BCC"/>
    <w:rsid w:val="00601E74"/>
    <w:rsid w:val="00670C76"/>
    <w:rsid w:val="006C4FF2"/>
    <w:rsid w:val="006E601B"/>
    <w:rsid w:val="006F6D47"/>
    <w:rsid w:val="0070274D"/>
    <w:rsid w:val="007535FA"/>
    <w:rsid w:val="007960E2"/>
    <w:rsid w:val="007B0B81"/>
    <w:rsid w:val="007B50E9"/>
    <w:rsid w:val="007B7F67"/>
    <w:rsid w:val="007F65B6"/>
    <w:rsid w:val="007F6671"/>
    <w:rsid w:val="008A38D1"/>
    <w:rsid w:val="008F33DC"/>
    <w:rsid w:val="00922DAF"/>
    <w:rsid w:val="00927E2E"/>
    <w:rsid w:val="00991E95"/>
    <w:rsid w:val="009A40A0"/>
    <w:rsid w:val="00A157A2"/>
    <w:rsid w:val="00A356B0"/>
    <w:rsid w:val="00A461D5"/>
    <w:rsid w:val="00A546A2"/>
    <w:rsid w:val="00A715AD"/>
    <w:rsid w:val="00AA2E08"/>
    <w:rsid w:val="00AF2A07"/>
    <w:rsid w:val="00B15C5D"/>
    <w:rsid w:val="00B20174"/>
    <w:rsid w:val="00B21F48"/>
    <w:rsid w:val="00B473BF"/>
    <w:rsid w:val="00B610C2"/>
    <w:rsid w:val="00B66125"/>
    <w:rsid w:val="00B66F6C"/>
    <w:rsid w:val="00BA70E9"/>
    <w:rsid w:val="00BC3338"/>
    <w:rsid w:val="00BC4559"/>
    <w:rsid w:val="00C05973"/>
    <w:rsid w:val="00C312BA"/>
    <w:rsid w:val="00C33C2F"/>
    <w:rsid w:val="00C41326"/>
    <w:rsid w:val="00C443F4"/>
    <w:rsid w:val="00C93635"/>
    <w:rsid w:val="00CA0BF3"/>
    <w:rsid w:val="00CA617F"/>
    <w:rsid w:val="00CA7C31"/>
    <w:rsid w:val="00CF217D"/>
    <w:rsid w:val="00CF65F8"/>
    <w:rsid w:val="00D101C1"/>
    <w:rsid w:val="00D36018"/>
    <w:rsid w:val="00D454C2"/>
    <w:rsid w:val="00D72110"/>
    <w:rsid w:val="00D75425"/>
    <w:rsid w:val="00E04779"/>
    <w:rsid w:val="00E3580B"/>
    <w:rsid w:val="00E4657E"/>
    <w:rsid w:val="00E83F9A"/>
    <w:rsid w:val="00E902B0"/>
    <w:rsid w:val="00EC72BC"/>
    <w:rsid w:val="00EF2700"/>
    <w:rsid w:val="00EF53FB"/>
    <w:rsid w:val="00F26283"/>
    <w:rsid w:val="00F51F63"/>
    <w:rsid w:val="00FA4878"/>
    <w:rsid w:val="00F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08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AA2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8D1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"/>
    <w:rsid w:val="008A38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38D1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A38D1"/>
    <w:rPr>
      <w:vertAlign w:val="superscript"/>
    </w:rPr>
  </w:style>
  <w:style w:type="paragraph" w:styleId="Bezodstpw">
    <w:name w:val="No Spacing"/>
    <w:qFormat/>
    <w:rsid w:val="007B0B81"/>
    <w:pPr>
      <w:suppressAutoHyphens/>
    </w:pPr>
    <w:rPr>
      <w:rFonts w:ascii="Calibri" w:eastAsia="Times New Roman" w:hAnsi="Calibri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96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14</cp:revision>
  <cp:lastPrinted>2023-12-15T11:19:00Z</cp:lastPrinted>
  <dcterms:created xsi:type="dcterms:W3CDTF">2023-11-20T08:21:00Z</dcterms:created>
  <dcterms:modified xsi:type="dcterms:W3CDTF">2023-12-15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